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E4203" w14:textId="31315975" w:rsidR="00B338F6" w:rsidRPr="006A2236" w:rsidRDefault="001B772F" w:rsidP="00FD593B">
      <w:pPr>
        <w:spacing w:line="216" w:lineRule="auto"/>
        <w:jc w:val="right"/>
        <w:rPr>
          <w:rFonts w:ascii="Simplified Arabic" w:hAnsi="Simplified Arabic" w:cs="Sultan bold"/>
          <w:sz w:val="32"/>
          <w:szCs w:val="32"/>
          <w:rtl/>
          <w:lang w:val="en-GB"/>
        </w:rPr>
      </w:pPr>
      <w:r>
        <w:rPr>
          <w:rFonts w:ascii="Simplified Arabic" w:hAnsi="Simplified Arabic" w:cs="Sultan bol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3D3234" wp14:editId="49BBD433">
                <wp:simplePos x="0" y="0"/>
                <wp:positionH relativeFrom="column">
                  <wp:posOffset>-234315</wp:posOffset>
                </wp:positionH>
                <wp:positionV relativeFrom="paragraph">
                  <wp:posOffset>128270</wp:posOffset>
                </wp:positionV>
                <wp:extent cx="6648450" cy="0"/>
                <wp:effectExtent l="13335" t="13970" r="5715" b="508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18.45pt;margin-top:10.1pt;width:523.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iAJQIAAEU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"/>
            </w:pict>
          </mc:Fallback>
        </mc:AlternateContent>
      </w:r>
    </w:p>
    <w:p w14:paraId="01F742F6" w14:textId="6260E501" w:rsidR="00225375" w:rsidRPr="00533439" w:rsidRDefault="00225375" w:rsidP="00645F55">
      <w:pPr>
        <w:pStyle w:val="ListParagraph"/>
        <w:ind w:left="426" w:hanging="142"/>
        <w:jc w:val="center"/>
        <w:rPr>
          <w:rFonts w:ascii="Tw Cen MT Condensed" w:hAnsi="Tw Cen MT Condensed" w:cs="PT Bold Heading"/>
          <w:sz w:val="32"/>
          <w:szCs w:val="32"/>
          <w:u w:val="single"/>
          <w:rtl/>
        </w:rPr>
      </w:pPr>
      <w:r w:rsidRPr="00533439">
        <w:rPr>
          <w:rFonts w:ascii="Tw Cen MT Condensed" w:hAnsi="Tw Cen MT Condensed" w:cs="PT Bold Heading" w:hint="cs"/>
          <w:sz w:val="32"/>
          <w:szCs w:val="32"/>
          <w:u w:val="single"/>
          <w:rtl/>
        </w:rPr>
        <w:t>المرحلة</w:t>
      </w:r>
      <w:r w:rsidR="002C3792" w:rsidRPr="00533439">
        <w:rPr>
          <w:rFonts w:ascii="Tw Cen MT Condensed" w:hAnsi="Tw Cen MT Condensed" w:cs="PT Bold Heading" w:hint="cs"/>
          <w:sz w:val="32"/>
          <w:szCs w:val="32"/>
          <w:u w:val="single"/>
          <w:rtl/>
        </w:rPr>
        <w:t xml:space="preserve"> </w:t>
      </w:r>
      <w:r w:rsidRPr="00533439">
        <w:rPr>
          <w:rFonts w:ascii="Tw Cen MT Condensed" w:hAnsi="Tw Cen MT Condensed" w:cs="PT Bold Heading" w:hint="cs"/>
          <w:sz w:val="32"/>
          <w:szCs w:val="32"/>
          <w:u w:val="single"/>
          <w:rtl/>
        </w:rPr>
        <w:t>(</w:t>
      </w:r>
      <w:r w:rsidR="00A215C0" w:rsidRPr="00533439">
        <w:rPr>
          <w:rFonts w:ascii="Tw Cen MT Condensed" w:hAnsi="Tw Cen MT Condensed" w:cs="PT Bold Heading" w:hint="cs"/>
          <w:sz w:val="32"/>
          <w:szCs w:val="32"/>
          <w:u w:val="single"/>
          <w:rtl/>
        </w:rPr>
        <w:t xml:space="preserve"> الثانوية</w:t>
      </w:r>
      <w:r w:rsidR="00C1730C" w:rsidRPr="00533439">
        <w:rPr>
          <w:rFonts w:ascii="Tw Cen MT Condensed" w:hAnsi="Tw Cen MT Condensed" w:cs="PT Bold Heading" w:hint="cs"/>
          <w:sz w:val="32"/>
          <w:szCs w:val="32"/>
          <w:u w:val="single"/>
          <w:rtl/>
        </w:rPr>
        <w:t xml:space="preserve">                </w:t>
      </w:r>
      <w:r w:rsidR="007C1E57" w:rsidRPr="00533439">
        <w:rPr>
          <w:rFonts w:ascii="Tw Cen MT Condensed" w:hAnsi="Tw Cen MT Condensed" w:cs="PT Bold Heading" w:hint="cs"/>
          <w:sz w:val="32"/>
          <w:szCs w:val="32"/>
          <w:u w:val="single"/>
          <w:rtl/>
        </w:rPr>
        <w:t xml:space="preserve"> </w:t>
      </w:r>
      <w:r w:rsidR="00C1730C" w:rsidRPr="00533439">
        <w:rPr>
          <w:rFonts w:ascii="Tw Cen MT Condensed" w:hAnsi="Tw Cen MT Condensed" w:cs="PT Bold Heading" w:hint="cs"/>
          <w:sz w:val="32"/>
          <w:szCs w:val="32"/>
          <w:u w:val="single"/>
          <w:rtl/>
        </w:rPr>
        <w:t xml:space="preserve"> </w:t>
      </w:r>
      <w:r w:rsidRPr="00533439">
        <w:rPr>
          <w:rFonts w:ascii="Tw Cen MT Condensed" w:hAnsi="Tw Cen MT Condensed" w:cs="PT Bold Heading" w:hint="cs"/>
          <w:sz w:val="32"/>
          <w:szCs w:val="32"/>
          <w:u w:val="single"/>
          <w:rtl/>
        </w:rPr>
        <w:t xml:space="preserve"> </w:t>
      </w:r>
      <w:r w:rsidR="00C1730C" w:rsidRPr="00533439">
        <w:rPr>
          <w:rFonts w:ascii="Tw Cen MT Condensed" w:hAnsi="Tw Cen MT Condensed" w:cs="PT Bold Heading" w:hint="cs"/>
          <w:sz w:val="32"/>
          <w:szCs w:val="32"/>
          <w:u w:val="single"/>
          <w:rtl/>
        </w:rPr>
        <w:t>)</w:t>
      </w:r>
      <w:r w:rsidRPr="00533439">
        <w:rPr>
          <w:rFonts w:ascii="Tw Cen MT Condensed" w:hAnsi="Tw Cen MT Condensed" w:cs="PT Bold Heading" w:hint="cs"/>
          <w:sz w:val="32"/>
          <w:szCs w:val="32"/>
          <w:u w:val="single"/>
          <w:rtl/>
        </w:rPr>
        <w:t xml:space="preserve"> الصف (</w:t>
      </w:r>
      <w:r w:rsidR="00645F55" w:rsidRPr="00533439">
        <w:rPr>
          <w:rFonts w:ascii="Tw Cen MT Condensed" w:hAnsi="Tw Cen MT Condensed" w:cs="PT Bold Heading" w:hint="cs"/>
          <w:sz w:val="32"/>
          <w:szCs w:val="32"/>
          <w:u w:val="single"/>
          <w:rtl/>
        </w:rPr>
        <w:t>الثاني</w:t>
      </w:r>
      <w:r w:rsidR="00A215C0" w:rsidRPr="00533439">
        <w:rPr>
          <w:rFonts w:ascii="Tw Cen MT Condensed" w:hAnsi="Tw Cen MT Condensed" w:cs="PT Bold Heading" w:hint="cs"/>
          <w:sz w:val="32"/>
          <w:szCs w:val="32"/>
          <w:u w:val="single"/>
          <w:rtl/>
        </w:rPr>
        <w:t xml:space="preserve"> ثانوي</w:t>
      </w:r>
      <w:r w:rsidR="0035285A" w:rsidRPr="00533439">
        <w:rPr>
          <w:rFonts w:ascii="Tw Cen MT Condensed" w:hAnsi="Tw Cen MT Condensed" w:cs="PT Bold Heading" w:hint="cs"/>
          <w:sz w:val="32"/>
          <w:szCs w:val="32"/>
          <w:u w:val="single"/>
          <w:rtl/>
        </w:rPr>
        <w:t xml:space="preserve">   </w:t>
      </w:r>
      <w:r w:rsidR="00C1730C" w:rsidRPr="00533439">
        <w:rPr>
          <w:rFonts w:ascii="Tw Cen MT Condensed" w:hAnsi="Tw Cen MT Condensed" w:cs="PT Bold Heading" w:hint="cs"/>
          <w:sz w:val="32"/>
          <w:szCs w:val="32"/>
          <w:u w:val="single"/>
          <w:rtl/>
        </w:rPr>
        <w:t xml:space="preserve">   </w:t>
      </w:r>
      <w:r w:rsidR="007C1E57" w:rsidRPr="00533439">
        <w:rPr>
          <w:rFonts w:ascii="Tw Cen MT Condensed" w:hAnsi="Tw Cen MT Condensed" w:cs="PT Bold Heading" w:hint="cs"/>
          <w:sz w:val="32"/>
          <w:szCs w:val="32"/>
          <w:u w:val="single"/>
          <w:rtl/>
        </w:rPr>
        <w:t xml:space="preserve"> </w:t>
      </w:r>
      <w:r w:rsidR="0035285A" w:rsidRPr="00533439">
        <w:rPr>
          <w:rFonts w:ascii="Tw Cen MT Condensed" w:hAnsi="Tw Cen MT Condensed" w:cs="PT Bold Heading" w:hint="cs"/>
          <w:sz w:val="32"/>
          <w:szCs w:val="32"/>
          <w:u w:val="single"/>
          <w:rtl/>
        </w:rPr>
        <w:t xml:space="preserve">   </w:t>
      </w:r>
      <w:r w:rsidRPr="00533439">
        <w:rPr>
          <w:rFonts w:ascii="Tw Cen MT Condensed" w:hAnsi="Tw Cen MT Condensed" w:cs="PT Bold Heading" w:hint="cs"/>
          <w:sz w:val="32"/>
          <w:szCs w:val="32"/>
          <w:u w:val="single"/>
          <w:rtl/>
        </w:rPr>
        <w:t>) المادة (</w:t>
      </w:r>
      <w:r w:rsidR="004A2CD9" w:rsidRPr="00533439">
        <w:rPr>
          <w:rFonts w:ascii="Tw Cen MT Condensed" w:hAnsi="Tw Cen MT Condensed" w:cs="PT Bold Heading" w:hint="cs"/>
          <w:sz w:val="32"/>
          <w:szCs w:val="32"/>
          <w:u w:val="single"/>
          <w:rtl/>
        </w:rPr>
        <w:t>لغة إنجليزية</w:t>
      </w:r>
      <w:r w:rsidRPr="00533439">
        <w:rPr>
          <w:rFonts w:ascii="Tw Cen MT Condensed" w:hAnsi="Tw Cen MT Condensed" w:cs="PT Bold Heading" w:hint="cs"/>
          <w:sz w:val="32"/>
          <w:szCs w:val="32"/>
          <w:u w:val="single"/>
          <w:rtl/>
        </w:rPr>
        <w:t xml:space="preserve">) </w:t>
      </w:r>
      <w:r w:rsidR="002C3792" w:rsidRPr="00533439">
        <w:rPr>
          <w:rFonts w:ascii="Tw Cen MT Condensed" w:hAnsi="Tw Cen MT Condensed" w:cs="PT Bold Heading" w:hint="cs"/>
          <w:sz w:val="32"/>
          <w:szCs w:val="32"/>
          <w:u w:val="single"/>
          <w:rtl/>
        </w:rPr>
        <w:t xml:space="preserve"> </w:t>
      </w:r>
    </w:p>
    <w:p w14:paraId="05D090FE" w14:textId="0A90287D" w:rsidR="00966B40" w:rsidRPr="00A35584" w:rsidRDefault="00645F55" w:rsidP="00FD593B">
      <w:pPr>
        <w:pStyle w:val="ListParagraph"/>
        <w:ind w:left="426" w:hanging="142"/>
        <w:jc w:val="center"/>
        <w:rPr>
          <w:rFonts w:cs="Sultan bold"/>
          <w:b/>
          <w:bCs/>
          <w:sz w:val="34"/>
          <w:szCs w:val="34"/>
          <w:lang w:val="en-GB"/>
        </w:rPr>
      </w:pPr>
      <w:r w:rsidRPr="00446704">
        <w:rPr>
          <w:rFonts w:ascii="Tw Cen MT Condensed" w:hAnsi="Tw Cen MT Condensed" w:cs="PT Bold Heading"/>
          <w:b/>
          <w:bCs/>
          <w:sz w:val="34"/>
          <w:szCs w:val="34"/>
          <w:u w:val="single"/>
        </w:rPr>
        <w:t>answer all these questions correctly</w:t>
      </w:r>
    </w:p>
    <w:p w14:paraId="2CA4D98F" w14:textId="356E9E42" w:rsidR="00966B40" w:rsidRPr="00966B40" w:rsidRDefault="00966B40" w:rsidP="00FD593B">
      <w:pPr>
        <w:bidi/>
        <w:rPr>
          <w:rFonts w:cs="Sultan bold"/>
          <w:szCs w:val="28"/>
        </w:rPr>
      </w:pPr>
    </w:p>
    <w:tbl>
      <w:tblPr>
        <w:bidiVisual/>
        <w:tblW w:w="11112" w:type="dxa"/>
        <w:tblInd w:w="-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6"/>
        <w:gridCol w:w="32"/>
        <w:gridCol w:w="284"/>
        <w:gridCol w:w="141"/>
        <w:gridCol w:w="109"/>
        <w:gridCol w:w="175"/>
        <w:gridCol w:w="1952"/>
        <w:gridCol w:w="567"/>
        <w:gridCol w:w="2268"/>
        <w:gridCol w:w="595"/>
        <w:gridCol w:w="1957"/>
        <w:gridCol w:w="1026"/>
      </w:tblGrid>
      <w:tr w:rsidR="00117572" w:rsidRPr="00117572" w14:paraId="353C8986" w14:textId="77777777" w:rsidTr="00FD593B">
        <w:trPr>
          <w:trHeight w:val="480"/>
        </w:trPr>
        <w:tc>
          <w:tcPr>
            <w:tcW w:w="11112" w:type="dxa"/>
            <w:gridSpan w:val="12"/>
            <w:shd w:val="clear" w:color="auto" w:fill="auto"/>
            <w:vAlign w:val="center"/>
          </w:tcPr>
          <w:p w14:paraId="4B3B190B" w14:textId="0927A8A9" w:rsidR="00117572" w:rsidRPr="00D66819" w:rsidRDefault="004723D9" w:rsidP="004723D9">
            <w:pPr>
              <w:pStyle w:val="ListParagraph"/>
              <w:numPr>
                <w:ilvl w:val="0"/>
                <w:numId w:val="8"/>
              </w:numPr>
              <w:bidi w:val="0"/>
              <w:spacing w:line="240" w:lineRule="auto"/>
              <w:rPr>
                <w:rFonts w:eastAsia="Times New Roman" w:cs="Times New Roman"/>
                <w:sz w:val="32"/>
                <w:szCs w:val="32"/>
                <w:lang w:val="en-GB"/>
              </w:rPr>
            </w:pPr>
            <w:r>
              <w:rPr>
                <w:rFonts w:eastAsia="Times New Roman" w:cs="Times New Roman"/>
                <w:sz w:val="32"/>
                <w:szCs w:val="32"/>
                <w:lang w:val="en-GB"/>
              </w:rPr>
              <w:t>I …………. Have turn</w:t>
            </w:r>
            <w:r w:rsidR="00D404CF">
              <w:rPr>
                <w:rFonts w:eastAsia="Times New Roman" w:cs="Times New Roman"/>
                <w:sz w:val="32"/>
                <w:szCs w:val="32"/>
                <w:lang w:val="en-GB"/>
              </w:rPr>
              <w:t xml:space="preserve">ed my hubby </w:t>
            </w:r>
            <w:r w:rsidR="00AA0908">
              <w:rPr>
                <w:rFonts w:eastAsia="Times New Roman" w:cs="Times New Roman"/>
                <w:sz w:val="32"/>
                <w:szCs w:val="32"/>
                <w:lang w:val="en-GB"/>
              </w:rPr>
              <w:t>into business</w:t>
            </w:r>
          </w:p>
        </w:tc>
      </w:tr>
      <w:tr w:rsidR="00117572" w:rsidRPr="00117572" w14:paraId="2D89A46E" w14:textId="77777777" w:rsidTr="00FD593B">
        <w:trPr>
          <w:trHeight w:val="431"/>
        </w:trPr>
        <w:tc>
          <w:tcPr>
            <w:tcW w:w="2038" w:type="dxa"/>
            <w:gridSpan w:val="2"/>
            <w:shd w:val="clear" w:color="auto" w:fill="auto"/>
            <w:vAlign w:val="center"/>
          </w:tcPr>
          <w:p w14:paraId="6E749AF1" w14:textId="57C599A5" w:rsidR="00117572" w:rsidRPr="00966B40" w:rsidRDefault="00AA0908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rtl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do</w:t>
            </w:r>
          </w:p>
        </w:tc>
        <w:tc>
          <w:tcPr>
            <w:tcW w:w="534" w:type="dxa"/>
            <w:gridSpan w:val="3"/>
            <w:shd w:val="clear" w:color="auto" w:fill="auto"/>
            <w:vAlign w:val="center"/>
          </w:tcPr>
          <w:p w14:paraId="0A68F169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d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702054F" w14:textId="0EA40121" w:rsidR="00117572" w:rsidRPr="00966B40" w:rsidRDefault="00AA0908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did</w:t>
            </w:r>
            <w:r w:rsidR="007C1E57">
              <w:rPr>
                <w:rFonts w:eastAsia="Times New Roman" w:cs="Times New Roman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92A26F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</w:rPr>
            </w:pPr>
            <w:r w:rsidRPr="00966B40">
              <w:rPr>
                <w:rFonts w:eastAsia="Times New Roman" w:cs="Times New Roman"/>
                <w:sz w:val="32"/>
                <w:szCs w:val="32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6E442E" w14:textId="104B9D0D" w:rsidR="00117572" w:rsidRPr="00966B40" w:rsidRDefault="00AA0908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has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03A79F7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b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E65F017" w14:textId="6C678622" w:rsidR="00117572" w:rsidRPr="00966B40" w:rsidRDefault="00AA0908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have</w:t>
            </w:r>
            <w:r w:rsidR="007C1E57">
              <w:rPr>
                <w:rFonts w:eastAsia="Times New Roman" w:cs="Times New Roman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7B889C1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</w:rPr>
            </w:pPr>
            <w:r w:rsidRPr="00966B40">
              <w:rPr>
                <w:rFonts w:eastAsia="Times New Roman" w:cs="Times New Roman"/>
                <w:sz w:val="32"/>
                <w:szCs w:val="32"/>
              </w:rPr>
              <w:t>a</w:t>
            </w:r>
          </w:p>
        </w:tc>
      </w:tr>
      <w:tr w:rsidR="00117572" w:rsidRPr="00117572" w14:paraId="07F96D48" w14:textId="77777777" w:rsidTr="00FD593B">
        <w:trPr>
          <w:trHeight w:val="719"/>
        </w:trPr>
        <w:tc>
          <w:tcPr>
            <w:tcW w:w="11112" w:type="dxa"/>
            <w:gridSpan w:val="12"/>
            <w:shd w:val="clear" w:color="auto" w:fill="auto"/>
            <w:vAlign w:val="center"/>
          </w:tcPr>
          <w:p w14:paraId="1475D858" w14:textId="1B387B10" w:rsidR="00117572" w:rsidRPr="008A032E" w:rsidRDefault="00B80AB8" w:rsidP="00D43251">
            <w:pPr>
              <w:pStyle w:val="ListParagraph"/>
              <w:numPr>
                <w:ilvl w:val="0"/>
                <w:numId w:val="8"/>
              </w:numPr>
              <w:bidi w:val="0"/>
              <w:spacing w:line="240" w:lineRule="auto"/>
              <w:rPr>
                <w:rFonts w:eastAsia="Times New Roman" w:cs="Times New Roman"/>
                <w:sz w:val="32"/>
                <w:szCs w:val="32"/>
                <w:lang w:val="en-GB"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val="en-GB" w:bidi="ar-EG"/>
              </w:rPr>
              <w:t>Mars is ………… than Jupiter.</w:t>
            </w:r>
          </w:p>
        </w:tc>
      </w:tr>
      <w:tr w:rsidR="00117572" w:rsidRPr="00117572" w14:paraId="5CE9C47C" w14:textId="77777777" w:rsidTr="00FD593B">
        <w:tc>
          <w:tcPr>
            <w:tcW w:w="2038" w:type="dxa"/>
            <w:gridSpan w:val="2"/>
            <w:shd w:val="clear" w:color="auto" w:fill="auto"/>
            <w:vAlign w:val="center"/>
          </w:tcPr>
          <w:p w14:paraId="06E2174F" w14:textId="1E13CB66" w:rsidR="00117572" w:rsidRPr="005870C8" w:rsidRDefault="00EE22D2" w:rsidP="00EE22D2">
            <w:pPr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lang w:val="en-GB"/>
              </w:rPr>
            </w:pPr>
            <w:proofErr w:type="spellStart"/>
            <w:r>
              <w:rPr>
                <w:rFonts w:eastAsia="Times New Roman" w:cs="Times New Roman"/>
                <w:sz w:val="32"/>
                <w:szCs w:val="32"/>
                <w:lang w:val="en-GB"/>
              </w:rPr>
              <w:t>Hott</w:t>
            </w:r>
            <w:proofErr w:type="spellEnd"/>
            <w:r>
              <w:rPr>
                <w:rFonts w:eastAsia="Times New Roman" w:cs="Times New Roman"/>
                <w:sz w:val="32"/>
                <w:szCs w:val="32"/>
                <w:lang w:val="en-GB"/>
              </w:rPr>
              <w:t xml:space="preserve">  </w:t>
            </w:r>
          </w:p>
        </w:tc>
        <w:tc>
          <w:tcPr>
            <w:tcW w:w="534" w:type="dxa"/>
            <w:gridSpan w:val="3"/>
            <w:shd w:val="clear" w:color="auto" w:fill="auto"/>
            <w:vAlign w:val="center"/>
          </w:tcPr>
          <w:p w14:paraId="2AA4F55C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d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565A517" w14:textId="1D74FF59" w:rsidR="00117572" w:rsidRPr="00966B40" w:rsidRDefault="00B80AB8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hottest</w:t>
            </w:r>
            <w:r w:rsidR="007C1E57">
              <w:rPr>
                <w:rFonts w:eastAsia="Times New Roman" w:cs="Times New Roman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7B0E96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EB8947" w14:textId="6CD5AFF4" w:rsidR="00117572" w:rsidRPr="00966B40" w:rsidRDefault="00B80AB8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raditional Arabic"/>
                <w:color w:val="000000"/>
                <w:sz w:val="32"/>
                <w:szCs w:val="32"/>
                <w:lang w:eastAsia="ar-SA"/>
              </w:rPr>
              <w:t>hotter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4FE3B23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b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82F9F75" w14:textId="7F0D3878" w:rsidR="00117572" w:rsidRPr="00966B40" w:rsidRDefault="00B80AB8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eastAsia="Times New Roman" w:cs="Traditional Arabic"/>
                <w:color w:val="000000"/>
                <w:sz w:val="32"/>
                <w:szCs w:val="32"/>
                <w:lang w:eastAsia="ar-SA"/>
              </w:rPr>
              <w:t>hot</w:t>
            </w:r>
            <w:r w:rsidR="007C1E57">
              <w:rPr>
                <w:rFonts w:eastAsia="Times New Roman" w:cs="Traditional Arabic" w:hint="cs"/>
                <w:color w:val="000000"/>
                <w:sz w:val="32"/>
                <w:szCs w:val="32"/>
                <w:rtl/>
                <w:lang w:eastAsia="ar-SA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6051B01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a</w:t>
            </w:r>
          </w:p>
        </w:tc>
      </w:tr>
      <w:tr w:rsidR="00117572" w:rsidRPr="00117572" w14:paraId="69D87A56" w14:textId="77777777" w:rsidTr="00FD593B">
        <w:trPr>
          <w:trHeight w:val="719"/>
        </w:trPr>
        <w:tc>
          <w:tcPr>
            <w:tcW w:w="11112" w:type="dxa"/>
            <w:gridSpan w:val="12"/>
            <w:shd w:val="clear" w:color="auto" w:fill="auto"/>
            <w:vAlign w:val="center"/>
          </w:tcPr>
          <w:p w14:paraId="0F23C20F" w14:textId="7C507663" w:rsidR="00117572" w:rsidRPr="00966B40" w:rsidRDefault="003441E5" w:rsidP="007C1E57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3- </w:t>
            </w:r>
            <w:r w:rsidR="002A4C29">
              <w:rPr>
                <w:rFonts w:eastAsia="Times New Roman" w:cs="Times New Roman"/>
                <w:sz w:val="32"/>
                <w:szCs w:val="32"/>
              </w:rPr>
              <w:t>Hold on means ………</w:t>
            </w:r>
          </w:p>
        </w:tc>
      </w:tr>
      <w:tr w:rsidR="00117572" w:rsidRPr="00117572" w14:paraId="15173580" w14:textId="77777777" w:rsidTr="00FD593B">
        <w:tc>
          <w:tcPr>
            <w:tcW w:w="2038" w:type="dxa"/>
            <w:gridSpan w:val="2"/>
            <w:shd w:val="clear" w:color="auto" w:fill="auto"/>
            <w:vAlign w:val="center"/>
          </w:tcPr>
          <w:p w14:paraId="30DA1A9F" w14:textId="028CD989" w:rsidR="00117572" w:rsidRPr="00966B40" w:rsidRDefault="006B31A6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bad</w:t>
            </w:r>
          </w:p>
        </w:tc>
        <w:tc>
          <w:tcPr>
            <w:tcW w:w="534" w:type="dxa"/>
            <w:gridSpan w:val="3"/>
            <w:shd w:val="clear" w:color="auto" w:fill="auto"/>
            <w:vAlign w:val="center"/>
          </w:tcPr>
          <w:p w14:paraId="3A3C1663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d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E339887" w14:textId="68A45D9B" w:rsidR="00117572" w:rsidRPr="00966B40" w:rsidRDefault="006B31A6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understan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6F2E3D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4DA0AC" w14:textId="35BFF6B1" w:rsidR="00117572" w:rsidRPr="00966B40" w:rsidRDefault="00355C27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wait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D199709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b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9C42915" w14:textId="0DDE57EA" w:rsidR="00117572" w:rsidRPr="00966B40" w:rsidRDefault="002A4C29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cold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568EB4A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a</w:t>
            </w:r>
          </w:p>
        </w:tc>
      </w:tr>
      <w:tr w:rsidR="00117572" w:rsidRPr="00117572" w14:paraId="6EBFF465" w14:textId="77777777" w:rsidTr="00FD593B">
        <w:trPr>
          <w:trHeight w:val="719"/>
        </w:trPr>
        <w:tc>
          <w:tcPr>
            <w:tcW w:w="11112" w:type="dxa"/>
            <w:gridSpan w:val="12"/>
            <w:shd w:val="clear" w:color="auto" w:fill="auto"/>
            <w:vAlign w:val="center"/>
          </w:tcPr>
          <w:p w14:paraId="366C2B25" w14:textId="37CA8213" w:rsidR="00117572" w:rsidRPr="00966B40" w:rsidRDefault="00412CB1" w:rsidP="007C1E57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4- I was ………… </w:t>
            </w:r>
            <w:r w:rsidR="00F731F1">
              <w:rPr>
                <w:rFonts w:eastAsia="Times New Roman" w:cs="Times New Roman"/>
                <w:sz w:val="32"/>
                <w:szCs w:val="32"/>
              </w:rPr>
              <w:t>at an hotel.</w:t>
            </w:r>
          </w:p>
        </w:tc>
      </w:tr>
      <w:tr w:rsidR="00117572" w:rsidRPr="00117572" w14:paraId="159D30E5" w14:textId="77777777" w:rsidTr="00FD593B">
        <w:tc>
          <w:tcPr>
            <w:tcW w:w="2038" w:type="dxa"/>
            <w:gridSpan w:val="2"/>
            <w:shd w:val="clear" w:color="auto" w:fill="auto"/>
            <w:vAlign w:val="center"/>
          </w:tcPr>
          <w:p w14:paraId="550FAB3F" w14:textId="3BE01C4E" w:rsidR="00117572" w:rsidRPr="00966B40" w:rsidRDefault="003A056B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works</w:t>
            </w:r>
          </w:p>
        </w:tc>
        <w:tc>
          <w:tcPr>
            <w:tcW w:w="534" w:type="dxa"/>
            <w:gridSpan w:val="3"/>
            <w:shd w:val="clear" w:color="auto" w:fill="auto"/>
            <w:vAlign w:val="center"/>
          </w:tcPr>
          <w:p w14:paraId="552960BC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d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F70E5C3" w14:textId="09DC0D26" w:rsidR="00117572" w:rsidRPr="00966B40" w:rsidRDefault="00F731F1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work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B3F09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1E03E7" w14:textId="59CA75AE" w:rsidR="00117572" w:rsidRPr="00966B40" w:rsidRDefault="00F731F1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worked</w:t>
            </w:r>
            <w:r w:rsidR="007C1E57">
              <w:rPr>
                <w:rFonts w:eastAsia="Times New Roman"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9888145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b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4D4116D" w14:textId="774F6777" w:rsidR="00117572" w:rsidRPr="00966B40" w:rsidRDefault="00F731F1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work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6AD68E1" w14:textId="77777777" w:rsidR="00117572" w:rsidRPr="00966B40" w:rsidRDefault="007C1E57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A</w:t>
            </w:r>
          </w:p>
        </w:tc>
      </w:tr>
      <w:tr w:rsidR="00117572" w:rsidRPr="00117572" w14:paraId="4B938B72" w14:textId="77777777" w:rsidTr="00FD593B">
        <w:trPr>
          <w:trHeight w:val="719"/>
        </w:trPr>
        <w:tc>
          <w:tcPr>
            <w:tcW w:w="11112" w:type="dxa"/>
            <w:gridSpan w:val="12"/>
            <w:shd w:val="clear" w:color="auto" w:fill="auto"/>
            <w:vAlign w:val="center"/>
          </w:tcPr>
          <w:p w14:paraId="4A697AA9" w14:textId="6EB5C730" w:rsidR="00117572" w:rsidRPr="00966B40" w:rsidRDefault="00117572" w:rsidP="007C1E57">
            <w:pPr>
              <w:bidi/>
              <w:spacing w:line="240" w:lineRule="auto"/>
              <w:ind w:left="720"/>
              <w:jc w:val="right"/>
              <w:rPr>
                <w:rFonts w:eastAsia="Times New Roman" w:cs="Times New Roman"/>
                <w:sz w:val="32"/>
                <w:szCs w:val="32"/>
                <w:rtl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</w:rPr>
              <w:t>5-</w:t>
            </w:r>
            <w:r w:rsidR="00407E13">
              <w:rPr>
                <w:rFonts w:eastAsia="Times New Roman" w:cs="Times New Roman"/>
                <w:sz w:val="32"/>
                <w:szCs w:val="32"/>
              </w:rPr>
              <w:t xml:space="preserve"> I am going to …….. to </w:t>
            </w:r>
            <w:r w:rsidR="009E2CD4">
              <w:rPr>
                <w:rFonts w:eastAsia="Times New Roman" w:cs="Times New Roman"/>
                <w:sz w:val="32"/>
                <w:szCs w:val="32"/>
              </w:rPr>
              <w:t>Jordan</w:t>
            </w:r>
            <w:r w:rsidR="00407E13">
              <w:rPr>
                <w:rFonts w:eastAsia="Times New Roman" w:cs="Times New Roman"/>
                <w:sz w:val="32"/>
                <w:szCs w:val="32"/>
              </w:rPr>
              <w:t>.</w:t>
            </w:r>
            <w:r w:rsidRPr="00966B40"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r w:rsidR="007C1E57">
              <w:rPr>
                <w:rFonts w:eastAsia="Times New Roman" w:cs="Times New Roman" w:hint="cs"/>
                <w:sz w:val="32"/>
                <w:szCs w:val="32"/>
                <w:rtl/>
              </w:rPr>
              <w:t xml:space="preserve"> </w:t>
            </w:r>
          </w:p>
        </w:tc>
      </w:tr>
      <w:tr w:rsidR="00117572" w:rsidRPr="00117572" w14:paraId="3E364677" w14:textId="77777777" w:rsidTr="00FD593B">
        <w:tc>
          <w:tcPr>
            <w:tcW w:w="2038" w:type="dxa"/>
            <w:gridSpan w:val="2"/>
            <w:shd w:val="clear" w:color="auto" w:fill="auto"/>
            <w:vAlign w:val="center"/>
          </w:tcPr>
          <w:p w14:paraId="76597D63" w14:textId="25F8FADC" w:rsidR="00117572" w:rsidRPr="00966B40" w:rsidRDefault="00CF7755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traveling</w:t>
            </w:r>
          </w:p>
        </w:tc>
        <w:tc>
          <w:tcPr>
            <w:tcW w:w="534" w:type="dxa"/>
            <w:gridSpan w:val="3"/>
            <w:shd w:val="clear" w:color="auto" w:fill="auto"/>
            <w:vAlign w:val="center"/>
          </w:tcPr>
          <w:p w14:paraId="622C2B29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d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380A8D2" w14:textId="6056A3B2" w:rsidR="00117572" w:rsidRPr="00966B40" w:rsidRDefault="009E2CD4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travelled</w:t>
            </w:r>
            <w:r w:rsidR="007C1E57">
              <w:rPr>
                <w:rFonts w:eastAsia="Times New Roman"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D973D5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3D694C" w14:textId="0D9757BB" w:rsidR="00117572" w:rsidRPr="00966B40" w:rsidRDefault="009E2CD4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travels</w:t>
            </w:r>
            <w:r w:rsidR="007C1E57">
              <w:rPr>
                <w:rFonts w:eastAsia="Times New Roman"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CFD8E48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b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6483BCC" w14:textId="6B9123CC" w:rsidR="00117572" w:rsidRPr="00966B40" w:rsidRDefault="009E2CD4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travel</w:t>
            </w:r>
            <w:r w:rsidR="007C1E57">
              <w:rPr>
                <w:rFonts w:eastAsia="Times New Roman"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C2ABA34" w14:textId="77777777" w:rsidR="00117572" w:rsidRPr="00966B40" w:rsidRDefault="007C1E57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A</w:t>
            </w:r>
          </w:p>
        </w:tc>
      </w:tr>
      <w:tr w:rsidR="00117572" w:rsidRPr="00117572" w14:paraId="2718519C" w14:textId="77777777" w:rsidTr="00FD593B">
        <w:trPr>
          <w:trHeight w:val="719"/>
        </w:trPr>
        <w:tc>
          <w:tcPr>
            <w:tcW w:w="11112" w:type="dxa"/>
            <w:gridSpan w:val="12"/>
            <w:shd w:val="clear" w:color="auto" w:fill="auto"/>
            <w:vAlign w:val="center"/>
          </w:tcPr>
          <w:p w14:paraId="433A1A86" w14:textId="4B003463" w:rsidR="00117572" w:rsidRPr="00C651C8" w:rsidRDefault="00117572" w:rsidP="007C1E57">
            <w:pPr>
              <w:widowControl w:val="0"/>
              <w:tabs>
                <w:tab w:val="left" w:pos="426"/>
              </w:tabs>
              <w:autoSpaceDE w:val="0"/>
              <w:autoSpaceDN w:val="0"/>
              <w:spacing w:before="160" w:line="240" w:lineRule="auto"/>
              <w:ind w:left="142"/>
              <w:jc w:val="left"/>
              <w:rPr>
                <w:rFonts w:ascii="Calibri" w:eastAsia="Times New Roman" w:hAnsi="Calibri" w:cs="Times New Roman"/>
                <w:sz w:val="32"/>
                <w:szCs w:val="32"/>
                <w:rtl/>
                <w:lang w:val="en-GB"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</w:rPr>
              <w:t>6-</w:t>
            </w:r>
            <w:r w:rsidRPr="00966B40">
              <w:rPr>
                <w:rFonts w:eastAsia="+mn-ea" w:cs="Times New Roman"/>
                <w:color w:val="000000"/>
                <w:kern w:val="24"/>
                <w:sz w:val="32"/>
                <w:szCs w:val="32"/>
                <w:lang w:val="x-none" w:bidi="ar-EG"/>
              </w:rPr>
              <w:t xml:space="preserve"> </w:t>
            </w:r>
            <w:r w:rsidR="00C651C8">
              <w:rPr>
                <w:rFonts w:eastAsia="+mn-ea" w:cs="Times New Roman"/>
                <w:color w:val="000000"/>
                <w:kern w:val="24"/>
                <w:sz w:val="32"/>
                <w:szCs w:val="32"/>
                <w:lang w:val="en-GB" w:bidi="ar-EG"/>
              </w:rPr>
              <w:t xml:space="preserve"> </w:t>
            </w:r>
            <w:r w:rsidR="00CF7755">
              <w:rPr>
                <w:rFonts w:eastAsia="+mn-ea" w:cs="Times New Roman"/>
                <w:color w:val="000000"/>
                <w:kern w:val="24"/>
                <w:sz w:val="32"/>
                <w:szCs w:val="32"/>
                <w:lang w:val="en-GB" w:bidi="ar-EG"/>
              </w:rPr>
              <w:t>get it means …………</w:t>
            </w:r>
          </w:p>
        </w:tc>
      </w:tr>
      <w:tr w:rsidR="00117572" w:rsidRPr="00117572" w14:paraId="7E654B85" w14:textId="77777777" w:rsidTr="00FD593B">
        <w:tc>
          <w:tcPr>
            <w:tcW w:w="2038" w:type="dxa"/>
            <w:gridSpan w:val="2"/>
            <w:shd w:val="clear" w:color="auto" w:fill="auto"/>
            <w:vAlign w:val="center"/>
          </w:tcPr>
          <w:p w14:paraId="6AFF99B9" w14:textId="5FF2B1B3" w:rsidR="00117572" w:rsidRPr="00966B40" w:rsidRDefault="00CF7755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understand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AB9360E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d</w:t>
            </w:r>
          </w:p>
        </w:tc>
        <w:tc>
          <w:tcPr>
            <w:tcW w:w="2236" w:type="dxa"/>
            <w:gridSpan w:val="3"/>
            <w:shd w:val="clear" w:color="auto" w:fill="auto"/>
            <w:vAlign w:val="center"/>
          </w:tcPr>
          <w:p w14:paraId="5E5BADFF" w14:textId="55EFF39E" w:rsidR="00117572" w:rsidRPr="00966B40" w:rsidRDefault="0015283F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rtl/>
                <w:lang w:val="x-none" w:bidi="ar-EG"/>
              </w:rPr>
            </w:pPr>
            <w:r>
              <w:rPr>
                <w:rFonts w:eastAsia="+mn-ea" w:cs="Traditional Arabic"/>
                <w:color w:val="000000"/>
                <w:kern w:val="24"/>
                <w:sz w:val="32"/>
                <w:szCs w:val="32"/>
                <w:lang w:val="en-GB" w:eastAsia="ar-SA" w:bidi="ar-EG"/>
              </w:rPr>
              <w:t>refuse</w:t>
            </w:r>
            <w:r w:rsidR="007C1E57">
              <w:rPr>
                <w:rFonts w:eastAsia="+mn-ea" w:cs="Traditional Arabic" w:hint="cs"/>
                <w:color w:val="000000"/>
                <w:kern w:val="24"/>
                <w:sz w:val="32"/>
                <w:szCs w:val="32"/>
                <w:rtl/>
                <w:lang w:val="x-none" w:eastAsia="ar-SA" w:bidi="ar-EG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EF396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43CD88" w14:textId="5D1C5C1C" w:rsidR="00117572" w:rsidRPr="00966B40" w:rsidRDefault="0015283F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eastAsia="+mn-ea" w:cs="Traditional Arabic"/>
                <w:color w:val="000000"/>
                <w:kern w:val="24"/>
                <w:sz w:val="32"/>
                <w:szCs w:val="32"/>
                <w:lang w:val="en-GB" w:eastAsia="ar-SA" w:bidi="ar-EG"/>
              </w:rPr>
              <w:t>stolen</w:t>
            </w:r>
            <w:r w:rsidR="007C1E57">
              <w:rPr>
                <w:rFonts w:eastAsia="+mn-ea" w:cs="Traditional Arabic" w:hint="cs"/>
                <w:color w:val="000000"/>
                <w:kern w:val="24"/>
                <w:sz w:val="32"/>
                <w:szCs w:val="32"/>
                <w:rtl/>
                <w:lang w:val="x-none" w:eastAsia="ar-SA" w:bidi="ar-EG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630C6FA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rtl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b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584E463A" w14:textId="53C8B3BA" w:rsidR="00117572" w:rsidRPr="00966B40" w:rsidRDefault="0015283F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>
              <w:rPr>
                <w:rFonts w:eastAsia="+mn-ea" w:cs="Traditional Arabic"/>
                <w:color w:val="000000"/>
                <w:kern w:val="24"/>
                <w:sz w:val="32"/>
                <w:szCs w:val="32"/>
                <w:lang w:val="en-GB" w:eastAsia="ar-SA" w:bidi="ar-EG"/>
              </w:rPr>
              <w:t>crummy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DE8FE01" w14:textId="77777777" w:rsidR="00117572" w:rsidRPr="00966B40" w:rsidRDefault="007C1E57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A</w:t>
            </w:r>
          </w:p>
        </w:tc>
      </w:tr>
      <w:tr w:rsidR="00117572" w:rsidRPr="00117572" w14:paraId="52806E03" w14:textId="77777777" w:rsidTr="00FD593B">
        <w:trPr>
          <w:trHeight w:val="719"/>
        </w:trPr>
        <w:tc>
          <w:tcPr>
            <w:tcW w:w="11112" w:type="dxa"/>
            <w:gridSpan w:val="12"/>
            <w:shd w:val="clear" w:color="auto" w:fill="auto"/>
            <w:vAlign w:val="center"/>
          </w:tcPr>
          <w:p w14:paraId="0F0F2162" w14:textId="32111E9B" w:rsidR="00117572" w:rsidRPr="00966B40" w:rsidRDefault="00DF7A86" w:rsidP="007C1E57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7- </w:t>
            </w:r>
            <w:r w:rsidR="00BC5028">
              <w:rPr>
                <w:rFonts w:eastAsia="Times New Roman" w:cs="Times New Roman"/>
                <w:sz w:val="32"/>
                <w:szCs w:val="32"/>
              </w:rPr>
              <w:t>to keep safe from injury.</w:t>
            </w:r>
          </w:p>
        </w:tc>
      </w:tr>
      <w:tr w:rsidR="00117572" w:rsidRPr="00117572" w14:paraId="631F7B14" w14:textId="77777777" w:rsidTr="00FD593B">
        <w:tc>
          <w:tcPr>
            <w:tcW w:w="2038" w:type="dxa"/>
            <w:gridSpan w:val="2"/>
            <w:shd w:val="clear" w:color="auto" w:fill="auto"/>
            <w:vAlign w:val="center"/>
          </w:tcPr>
          <w:p w14:paraId="240958E3" w14:textId="502CDDAE" w:rsidR="00117572" w:rsidRPr="00966B40" w:rsidRDefault="00780E0F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No kidding</w:t>
            </w:r>
          </w:p>
        </w:tc>
        <w:tc>
          <w:tcPr>
            <w:tcW w:w="534" w:type="dxa"/>
            <w:gridSpan w:val="3"/>
            <w:shd w:val="clear" w:color="auto" w:fill="auto"/>
            <w:vAlign w:val="center"/>
          </w:tcPr>
          <w:p w14:paraId="15A3B03E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d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3AD01B5" w14:textId="1ECC0195" w:rsidR="00117572" w:rsidRPr="00966B40" w:rsidRDefault="00780E0F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lush</w:t>
            </w:r>
            <w:r w:rsidR="007C1E57">
              <w:rPr>
                <w:rFonts w:eastAsia="Times New Roman" w:cs="Times New Roman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2745A8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rtl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A8341F" w14:textId="24884A25" w:rsidR="00117572" w:rsidRPr="00966B40" w:rsidRDefault="00780E0F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preserve</w:t>
            </w:r>
            <w:r w:rsidR="007C1E57">
              <w:rPr>
                <w:rFonts w:eastAsia="Times New Roman"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FE446ED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</w:rPr>
            </w:pPr>
            <w:r w:rsidRPr="00966B40">
              <w:rPr>
                <w:rFonts w:eastAsia="Times New Roman" w:cs="Times New Roman"/>
                <w:sz w:val="32"/>
                <w:szCs w:val="32"/>
              </w:rPr>
              <w:t>b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381DEC0" w14:textId="309D6A47" w:rsidR="00117572" w:rsidRPr="00966B40" w:rsidRDefault="00224FB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played</w:t>
            </w:r>
            <w:r w:rsidR="007C1E57">
              <w:rPr>
                <w:rFonts w:eastAsia="Times New Roman"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84B12DD" w14:textId="77777777" w:rsidR="00117572" w:rsidRPr="00966B40" w:rsidRDefault="007C1E57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A</w:t>
            </w:r>
          </w:p>
        </w:tc>
      </w:tr>
      <w:tr w:rsidR="00117572" w:rsidRPr="00117572" w14:paraId="24A87647" w14:textId="77777777" w:rsidTr="00FD593B">
        <w:trPr>
          <w:trHeight w:val="719"/>
        </w:trPr>
        <w:tc>
          <w:tcPr>
            <w:tcW w:w="11112" w:type="dxa"/>
            <w:gridSpan w:val="12"/>
            <w:shd w:val="clear" w:color="auto" w:fill="auto"/>
            <w:vAlign w:val="center"/>
          </w:tcPr>
          <w:p w14:paraId="49C1A374" w14:textId="356E5A20" w:rsidR="00117572" w:rsidRPr="00966B40" w:rsidRDefault="000D12E7" w:rsidP="007C1E57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8- </w:t>
            </w:r>
            <w:r w:rsidR="0024666A">
              <w:rPr>
                <w:rFonts w:eastAsia="Times New Roman" w:cs="Times New Roman"/>
                <w:sz w:val="32"/>
                <w:szCs w:val="32"/>
              </w:rPr>
              <w:t xml:space="preserve">I saw my friend …………. </w:t>
            </w:r>
            <w:r w:rsidR="002B5086">
              <w:rPr>
                <w:rFonts w:eastAsia="Times New Roman" w:cs="Times New Roman"/>
                <w:sz w:val="32"/>
                <w:szCs w:val="32"/>
              </w:rPr>
              <w:t>is wearing green sweater.</w:t>
            </w:r>
          </w:p>
        </w:tc>
      </w:tr>
      <w:tr w:rsidR="00117572" w:rsidRPr="00117572" w14:paraId="4D88664E" w14:textId="77777777" w:rsidTr="00FD593B">
        <w:tc>
          <w:tcPr>
            <w:tcW w:w="2322" w:type="dxa"/>
            <w:gridSpan w:val="3"/>
            <w:shd w:val="clear" w:color="auto" w:fill="auto"/>
            <w:vAlign w:val="center"/>
          </w:tcPr>
          <w:p w14:paraId="6DCE532A" w14:textId="60055783" w:rsidR="00117572" w:rsidRPr="00966B40" w:rsidRDefault="00B725A4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where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1F595624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d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14A5B80" w14:textId="0BF4D9F3" w:rsidR="00117572" w:rsidRPr="00966B40" w:rsidRDefault="002B5086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whi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A50EB9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</w:rPr>
            </w:pPr>
            <w:r w:rsidRPr="00966B40">
              <w:rPr>
                <w:rFonts w:eastAsia="Times New Roman" w:cs="Times New Roman"/>
                <w:sz w:val="32"/>
                <w:szCs w:val="32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32A526" w14:textId="2F13FDFA" w:rsidR="00117572" w:rsidRPr="00966B40" w:rsidRDefault="002B5086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who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8F689C3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b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50FA0FA" w14:textId="60C10E80" w:rsidR="00117572" w:rsidRPr="00966B40" w:rsidRDefault="001A1D0F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is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39F9E4A" w14:textId="77777777" w:rsidR="00117572" w:rsidRPr="00966B40" w:rsidRDefault="007C1E57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A</w:t>
            </w:r>
          </w:p>
        </w:tc>
      </w:tr>
      <w:tr w:rsidR="00117572" w:rsidRPr="00117572" w14:paraId="48272242" w14:textId="77777777" w:rsidTr="00FD593B">
        <w:trPr>
          <w:trHeight w:val="719"/>
        </w:trPr>
        <w:tc>
          <w:tcPr>
            <w:tcW w:w="11112" w:type="dxa"/>
            <w:gridSpan w:val="12"/>
            <w:shd w:val="clear" w:color="auto" w:fill="auto"/>
            <w:vAlign w:val="center"/>
          </w:tcPr>
          <w:p w14:paraId="04C9AE0F" w14:textId="40371891" w:rsidR="00117572" w:rsidRPr="00966B40" w:rsidRDefault="00117572" w:rsidP="007C1E57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rtl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</w:rPr>
              <w:t xml:space="preserve">9- </w:t>
            </w:r>
            <w:r w:rsidR="001A1D0F"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r w:rsidR="00B725A4">
              <w:rPr>
                <w:rFonts w:eastAsia="Times New Roman" w:cs="Times New Roman"/>
                <w:sz w:val="32"/>
                <w:szCs w:val="32"/>
              </w:rPr>
              <w:t xml:space="preserve">they put their pen on the table………. is </w:t>
            </w:r>
            <w:r w:rsidR="00762050">
              <w:rPr>
                <w:rFonts w:eastAsia="Times New Roman" w:cs="Times New Roman"/>
                <w:sz w:val="32"/>
                <w:szCs w:val="32"/>
              </w:rPr>
              <w:t>on the office.</w:t>
            </w:r>
          </w:p>
        </w:tc>
      </w:tr>
      <w:tr w:rsidR="00117572" w:rsidRPr="00117572" w14:paraId="6B0EF216" w14:textId="77777777" w:rsidTr="00FD593B">
        <w:tc>
          <w:tcPr>
            <w:tcW w:w="2006" w:type="dxa"/>
            <w:shd w:val="clear" w:color="auto" w:fill="auto"/>
            <w:vAlign w:val="center"/>
          </w:tcPr>
          <w:p w14:paraId="205A0948" w14:textId="337A88DD" w:rsidR="00117572" w:rsidRPr="00966B40" w:rsidRDefault="00762050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whom</w:t>
            </w:r>
          </w:p>
        </w:tc>
        <w:tc>
          <w:tcPr>
            <w:tcW w:w="566" w:type="dxa"/>
            <w:gridSpan w:val="4"/>
            <w:shd w:val="clear" w:color="auto" w:fill="auto"/>
            <w:vAlign w:val="center"/>
          </w:tcPr>
          <w:p w14:paraId="3922D7B0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d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8B94E30" w14:textId="2E31E7A3" w:rsidR="00117572" w:rsidRPr="00966B40" w:rsidRDefault="00762050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wh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93358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33A1BE" w14:textId="68A42BD3" w:rsidR="00117572" w:rsidRPr="00966B40" w:rsidRDefault="00762050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where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DD0C9A4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b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DD48DB1" w14:textId="5E7593CD" w:rsidR="00117572" w:rsidRPr="00966B40" w:rsidRDefault="00762050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which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E4C9578" w14:textId="77777777" w:rsidR="00117572" w:rsidRPr="00966B40" w:rsidRDefault="007C1E57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A</w:t>
            </w:r>
          </w:p>
        </w:tc>
      </w:tr>
      <w:tr w:rsidR="00117572" w:rsidRPr="00117572" w14:paraId="7C60FF5D" w14:textId="77777777" w:rsidTr="00FD593B">
        <w:tc>
          <w:tcPr>
            <w:tcW w:w="11112" w:type="dxa"/>
            <w:gridSpan w:val="12"/>
            <w:shd w:val="clear" w:color="auto" w:fill="auto"/>
          </w:tcPr>
          <w:p w14:paraId="376A197F" w14:textId="34F8EA69" w:rsidR="00117572" w:rsidRPr="00966B40" w:rsidRDefault="00117572" w:rsidP="007C1E57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rtl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</w:rPr>
              <w:t xml:space="preserve">10- </w:t>
            </w:r>
            <w:r w:rsidR="00A75323">
              <w:rPr>
                <w:rFonts w:eastAsia="Times New Roman" w:cs="Times New Roman"/>
                <w:sz w:val="32"/>
                <w:szCs w:val="32"/>
              </w:rPr>
              <w:t xml:space="preserve"> I have prepared our lunch ……… 2 hours.</w:t>
            </w:r>
          </w:p>
        </w:tc>
      </w:tr>
      <w:tr w:rsidR="00117572" w:rsidRPr="00117572" w14:paraId="556EB1BA" w14:textId="77777777" w:rsidTr="00FD593B">
        <w:trPr>
          <w:trHeight w:val="387"/>
        </w:trPr>
        <w:tc>
          <w:tcPr>
            <w:tcW w:w="2006" w:type="dxa"/>
            <w:shd w:val="clear" w:color="auto" w:fill="auto"/>
            <w:vAlign w:val="center"/>
          </w:tcPr>
          <w:p w14:paraId="30319802" w14:textId="589EF629" w:rsidR="00117572" w:rsidRPr="00966B40" w:rsidRDefault="003E2E39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by</w:t>
            </w:r>
          </w:p>
        </w:tc>
        <w:tc>
          <w:tcPr>
            <w:tcW w:w="566" w:type="dxa"/>
            <w:gridSpan w:val="4"/>
            <w:shd w:val="clear" w:color="auto" w:fill="auto"/>
            <w:vAlign w:val="center"/>
          </w:tcPr>
          <w:p w14:paraId="79A15D10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d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E7C34EF" w14:textId="2885D347" w:rsidR="00117572" w:rsidRPr="00966B40" w:rsidRDefault="00A75323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wi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07940F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C7D81E" w14:textId="5CB1A47B" w:rsidR="00117572" w:rsidRPr="00966B40" w:rsidRDefault="00A75323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since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4BADA7A" w14:textId="77777777" w:rsidR="00117572" w:rsidRPr="00966B40" w:rsidRDefault="00117572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b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F5C6384" w14:textId="69DA9CBF" w:rsidR="00117572" w:rsidRPr="00966B40" w:rsidRDefault="00A75323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eastAsia="Times New Roman" w:cs="Times New Roman"/>
                <w:sz w:val="32"/>
                <w:szCs w:val="32"/>
                <w:lang w:bidi="ar-EG"/>
              </w:rPr>
              <w:t>for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662C00E" w14:textId="77777777" w:rsidR="00117572" w:rsidRPr="00966B40" w:rsidRDefault="007C1E57" w:rsidP="00FD593B">
            <w:pPr>
              <w:bidi/>
              <w:spacing w:line="240" w:lineRule="auto"/>
              <w:jc w:val="right"/>
              <w:rPr>
                <w:rFonts w:eastAsia="Times New Roman" w:cs="Times New Roman"/>
                <w:sz w:val="32"/>
                <w:szCs w:val="32"/>
                <w:lang w:bidi="ar-EG"/>
              </w:rPr>
            </w:pPr>
            <w:r w:rsidRPr="00966B40">
              <w:rPr>
                <w:rFonts w:eastAsia="Times New Roman" w:cs="Times New Roman"/>
                <w:sz w:val="32"/>
                <w:szCs w:val="32"/>
                <w:lang w:bidi="ar-EG"/>
              </w:rPr>
              <w:t>A</w:t>
            </w:r>
          </w:p>
        </w:tc>
      </w:tr>
    </w:tbl>
    <w:p w14:paraId="12A501D8" w14:textId="2D329669" w:rsidR="00117572" w:rsidRPr="00D75034" w:rsidRDefault="00117572" w:rsidP="00FD593B">
      <w:pPr>
        <w:tabs>
          <w:tab w:val="center" w:pos="4820"/>
          <w:tab w:val="right" w:pos="9640"/>
        </w:tabs>
        <w:bidi/>
        <w:spacing w:line="240" w:lineRule="auto"/>
        <w:jc w:val="right"/>
        <w:rPr>
          <w:rFonts w:eastAsia="Times New Roman" w:cs="Times New Roman"/>
          <w:sz w:val="32"/>
          <w:szCs w:val="32"/>
          <w:lang w:val="en-GB"/>
        </w:rPr>
      </w:pPr>
    </w:p>
    <w:p w14:paraId="5F4463B4" w14:textId="26536BCE" w:rsidR="00966B40" w:rsidRDefault="00966B40" w:rsidP="00FD593B">
      <w:pPr>
        <w:tabs>
          <w:tab w:val="center" w:pos="4820"/>
          <w:tab w:val="right" w:pos="9640"/>
        </w:tabs>
        <w:bidi/>
        <w:spacing w:line="240" w:lineRule="auto"/>
        <w:jc w:val="right"/>
        <w:rPr>
          <w:rFonts w:eastAsia="Times New Roman" w:cs="Times New Roman"/>
          <w:sz w:val="32"/>
          <w:szCs w:val="32"/>
          <w:rtl/>
        </w:rPr>
      </w:pPr>
    </w:p>
    <w:p w14:paraId="5DB1DEFC" w14:textId="4536BC1E" w:rsidR="00966B40" w:rsidRDefault="00966B40" w:rsidP="00FD593B">
      <w:pPr>
        <w:tabs>
          <w:tab w:val="center" w:pos="4820"/>
          <w:tab w:val="right" w:pos="9640"/>
        </w:tabs>
        <w:bidi/>
        <w:spacing w:line="240" w:lineRule="auto"/>
        <w:jc w:val="right"/>
        <w:rPr>
          <w:rFonts w:eastAsia="Times New Roman" w:cs="Times New Roman"/>
          <w:sz w:val="32"/>
          <w:szCs w:val="32"/>
          <w:rtl/>
        </w:rPr>
      </w:pPr>
    </w:p>
    <w:p w14:paraId="0BC44749" w14:textId="77777777" w:rsidR="00966B40" w:rsidRPr="00117572" w:rsidRDefault="00966B40" w:rsidP="00FD593B">
      <w:pPr>
        <w:tabs>
          <w:tab w:val="center" w:pos="4820"/>
          <w:tab w:val="right" w:pos="9640"/>
        </w:tabs>
        <w:bidi/>
        <w:spacing w:line="240" w:lineRule="auto"/>
        <w:jc w:val="right"/>
        <w:rPr>
          <w:rFonts w:eastAsia="Times New Roman" w:cs="Times New Roman"/>
          <w:sz w:val="32"/>
          <w:szCs w:val="32"/>
        </w:rPr>
      </w:pPr>
    </w:p>
    <w:p w14:paraId="3A119202" w14:textId="77777777" w:rsidR="00C878AF" w:rsidRDefault="00C878AF" w:rsidP="00FD593B">
      <w:pPr>
        <w:pStyle w:val="ListParagraph"/>
        <w:ind w:left="426" w:hanging="142"/>
        <w:jc w:val="center"/>
        <w:rPr>
          <w:rFonts w:cs="Sultan bold"/>
          <w:sz w:val="28"/>
          <w:szCs w:val="28"/>
        </w:rPr>
      </w:pPr>
    </w:p>
    <w:p w14:paraId="4F1B23E7" w14:textId="77777777" w:rsidR="00EA36CF" w:rsidRDefault="00EA36CF" w:rsidP="00FD593B">
      <w:pPr>
        <w:spacing w:line="240" w:lineRule="auto"/>
        <w:jc w:val="left"/>
        <w:rPr>
          <w:rFonts w:cs="Sultan bold"/>
          <w:szCs w:val="28"/>
        </w:rPr>
      </w:pPr>
    </w:p>
    <w:sectPr w:rsidR="00EA36CF" w:rsidSect="00117572">
      <w:headerReference w:type="default" r:id="rId8"/>
      <w:pgSz w:w="11907" w:h="16840" w:code="9"/>
      <w:pgMar w:top="495" w:right="850" w:bottom="567" w:left="1134" w:header="142" w:footer="17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6488" w14:textId="77777777" w:rsidR="003A4E8A" w:rsidRDefault="003A4E8A" w:rsidP="00F54A74">
      <w:pPr>
        <w:spacing w:line="240" w:lineRule="auto"/>
      </w:pPr>
      <w:r>
        <w:separator/>
      </w:r>
    </w:p>
  </w:endnote>
  <w:endnote w:type="continuationSeparator" w:id="0">
    <w:p w14:paraId="27740E3F" w14:textId="77777777" w:rsidR="003A4E8A" w:rsidRDefault="003A4E8A" w:rsidP="00F54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0007020D02"/>
    <w:charset w:val="4D"/>
    <w:family w:val="decorative"/>
    <w:pitch w:val="variable"/>
    <w:sig w:usb0="00000003" w:usb1="00000000" w:usb2="00000000" w:usb3="00000000" w:csb0="00000001" w:csb1="00000000"/>
  </w:font>
  <w:font w:name="Sultan Medium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ultan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w Cen MT Condensed">
    <w:altName w:val="Calibri"/>
    <w:panose1 w:val="020B0604020202020204"/>
    <w:charset w:val="4D"/>
    <w:family w:val="swiss"/>
    <w:pitch w:val="variable"/>
    <w:sig w:usb0="00000003" w:usb1="00000000" w:usb2="00000000" w:usb3="00000000" w:csb0="00000003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+mn-ea">
    <w:panose1 w:val="020B0604020202020204"/>
    <w:charset w:val="00"/>
    <w:family w:val="roman"/>
    <w:pitch w:val="default"/>
  </w:font>
  <w:font w:name="Neo Sans W23">
    <w:altName w:val="Tahoma"/>
    <w:panose1 w:val="020B0604020202020204"/>
    <w:charset w:val="00"/>
    <w:family w:val="swiss"/>
    <w:pitch w:val="variable"/>
    <w:sig w:usb0="00000000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3DD0" w14:textId="77777777" w:rsidR="003A4E8A" w:rsidRDefault="003A4E8A" w:rsidP="00F54A74">
      <w:pPr>
        <w:spacing w:line="240" w:lineRule="auto"/>
      </w:pPr>
      <w:r>
        <w:separator/>
      </w:r>
    </w:p>
  </w:footnote>
  <w:footnote w:type="continuationSeparator" w:id="0">
    <w:p w14:paraId="28837167" w14:textId="77777777" w:rsidR="003A4E8A" w:rsidRDefault="003A4E8A" w:rsidP="00F54A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1BCA" w14:textId="250D5A91" w:rsidR="00B368CB" w:rsidRDefault="001B772F" w:rsidP="00B212B6">
    <w:pPr>
      <w:pStyle w:val="Header"/>
      <w:jc w:val="right"/>
      <w:rPr>
        <w:rFonts w:ascii="Neo Sans W23" w:hAnsi="Neo Sans W23" w:cs="Neo Sans W23"/>
        <w:b/>
        <w:bCs/>
        <w:sz w:val="16"/>
        <w:szCs w:val="16"/>
        <w:rtl/>
      </w:rPr>
    </w:pPr>
    <w:r>
      <w:rPr>
        <w:rFonts w:ascii="Neo Sans W23" w:hAnsi="Neo Sans W23" w:cs="Neo Sans W23"/>
        <w:b/>
        <w:bCs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C94A94" wp14:editId="383EC916">
              <wp:simplePos x="0" y="0"/>
              <wp:positionH relativeFrom="page">
                <wp:posOffset>238125</wp:posOffset>
              </wp:positionH>
              <wp:positionV relativeFrom="paragraph">
                <wp:posOffset>49530</wp:posOffset>
              </wp:positionV>
              <wp:extent cx="2219325" cy="89852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219325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4A01C" w14:textId="77777777" w:rsidR="00B368CB" w:rsidRPr="00F945FC" w:rsidRDefault="00B368CB" w:rsidP="00285C62">
                          <w:pPr>
                            <w:spacing w:line="240" w:lineRule="auto"/>
                            <w:jc w:val="right"/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</w:pPr>
                          <w:r w:rsidRPr="00EA74D8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اسم الطالب </w:t>
                          </w:r>
                          <w:r w:rsidRPr="00F945FC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>.............................</w:t>
                          </w:r>
                        </w:p>
                        <w:p w14:paraId="001F055A" w14:textId="77777777" w:rsidR="00B368CB" w:rsidRDefault="00B368CB" w:rsidP="00285C62">
                          <w:pPr>
                            <w:spacing w:line="240" w:lineRule="auto"/>
                            <w:jc w:val="right"/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</w:pPr>
                          <w:r w:rsidRPr="00F945FC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>المدرسة ...............................</w:t>
                          </w:r>
                        </w:p>
                        <w:p w14:paraId="411D037E" w14:textId="77777777" w:rsidR="00B368CB" w:rsidRDefault="00B368CB" w:rsidP="00285C62">
                          <w:pPr>
                            <w:spacing w:line="240" w:lineRule="auto"/>
                            <w:jc w:val="right"/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>الصف..................................</w:t>
                          </w:r>
                          <w:r w:rsidRPr="00F945FC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>.</w:t>
                          </w:r>
                          <w:r w:rsidRPr="00225375">
                            <w:rPr>
                              <w:rtl/>
                            </w:rPr>
                            <w:t xml:space="preserve"> </w:t>
                          </w:r>
                        </w:p>
                        <w:p w14:paraId="111BE2A7" w14:textId="77777777" w:rsidR="00B368CB" w:rsidRPr="00F945FC" w:rsidRDefault="00B368CB" w:rsidP="00225375">
                          <w:pPr>
                            <w:spacing w:line="240" w:lineRule="auto"/>
                            <w:jc w:val="right"/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>الفصل....................</w:t>
                          </w:r>
                          <w:r w:rsidRPr="00F945FC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8.75pt;margin-top:3.9pt;width:174.75pt;height:7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/wnrw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" filled="f" stroked="f">
              <v:textbox>
                <w:txbxContent>
                  <w:p w:rsidR="00B368CB" w:rsidRPr="00F945FC" w:rsidRDefault="00B368CB" w:rsidP="00285C62">
                    <w:pPr>
                      <w:spacing w:line="240" w:lineRule="auto"/>
                      <w:jc w:val="right"/>
                      <w:rPr>
                        <w:rFonts w:cs="PT Bold Heading"/>
                        <w:sz w:val="18"/>
                        <w:szCs w:val="18"/>
                        <w:rtl/>
                      </w:rPr>
                    </w:pPr>
                    <w:r w:rsidRPr="00EA74D8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اسم الطالب </w:t>
                    </w:r>
                    <w:r w:rsidRPr="00F945FC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>.............................</w:t>
                    </w:r>
                  </w:p>
                  <w:p w:rsidR="00B368CB" w:rsidRDefault="00B368CB" w:rsidP="00285C62">
                    <w:pPr>
                      <w:spacing w:line="240" w:lineRule="auto"/>
                      <w:jc w:val="right"/>
                      <w:rPr>
                        <w:rFonts w:cs="PT Bold Heading"/>
                        <w:sz w:val="18"/>
                        <w:szCs w:val="18"/>
                        <w:rtl/>
                      </w:rPr>
                    </w:pPr>
                    <w:r w:rsidRPr="00F945FC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>المدرسة ...............................</w:t>
                    </w:r>
                  </w:p>
                  <w:p w:rsidR="00B368CB" w:rsidRDefault="00B368CB" w:rsidP="00285C62">
                    <w:pPr>
                      <w:spacing w:line="240" w:lineRule="auto"/>
                      <w:jc w:val="right"/>
                      <w:rPr>
                        <w:rFonts w:cs="PT Bold Heading"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>الصف..................................</w:t>
                    </w:r>
                    <w:r w:rsidRPr="00F945FC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>.</w:t>
                    </w:r>
                    <w:r w:rsidRPr="00225375">
                      <w:rPr>
                        <w:rtl/>
                      </w:rPr>
                      <w:t xml:space="preserve"> </w:t>
                    </w:r>
                  </w:p>
                  <w:p w:rsidR="00B368CB" w:rsidRPr="00F945FC" w:rsidRDefault="00B368CB" w:rsidP="00225375">
                    <w:pPr>
                      <w:spacing w:line="240" w:lineRule="auto"/>
                      <w:jc w:val="right"/>
                      <w:rPr>
                        <w:rFonts w:cs="PT Bold Heading"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>الفصل....................</w:t>
                    </w:r>
                    <w:r w:rsidRPr="00F945FC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>.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B5291B" wp14:editId="4FF6E206">
              <wp:simplePos x="0" y="0"/>
              <wp:positionH relativeFrom="page">
                <wp:posOffset>5019675</wp:posOffset>
              </wp:positionH>
              <wp:positionV relativeFrom="paragraph">
                <wp:posOffset>43180</wp:posOffset>
              </wp:positionV>
              <wp:extent cx="2362200" cy="904875"/>
              <wp:effectExtent l="0" t="0" r="0" b="9525"/>
              <wp:wrapNone/>
              <wp:docPr id="4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3622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23EEA" w14:textId="49D3C016" w:rsidR="00B368CB" w:rsidRPr="00F945FC" w:rsidRDefault="00B368CB" w:rsidP="00095795">
                          <w:pPr>
                            <w:spacing w:line="240" w:lineRule="auto"/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12E31B12" w14:textId="4BFAAC88" w:rsidR="00B368CB" w:rsidRPr="00F945FC" w:rsidRDefault="00B368CB" w:rsidP="007C1E57">
                          <w:pPr>
                            <w:spacing w:line="240" w:lineRule="auto"/>
                            <w:jc w:val="center"/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B5291B" id="_x0000_s1027" style="position:absolute;left:0;text-align:left;margin-left:395.25pt;margin-top:3.4pt;width:186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" filled="f" stroked="f">
              <o:lock v:ext="edit" aspectratio="t"/>
              <v:textbox>
                <w:txbxContent>
                  <w:p w14:paraId="34523EEA" w14:textId="49D3C016" w:rsidR="00B368CB" w:rsidRPr="00F945FC" w:rsidRDefault="00B368CB" w:rsidP="00095795">
                    <w:pPr>
                      <w:spacing w:line="240" w:lineRule="auto"/>
                      <w:rPr>
                        <w:rFonts w:cs="PT Bold Heading"/>
                        <w:sz w:val="18"/>
                        <w:szCs w:val="18"/>
                        <w:rtl/>
                      </w:rPr>
                    </w:pPr>
                  </w:p>
                  <w:p w14:paraId="12E31B12" w14:textId="4BFAAC88" w:rsidR="00B368CB" w:rsidRPr="00F945FC" w:rsidRDefault="00B368CB" w:rsidP="007C1E57">
                    <w:pPr>
                      <w:spacing w:line="240" w:lineRule="auto"/>
                      <w:jc w:val="center"/>
                      <w:rPr>
                        <w:rFonts w:cs="PT Bold Heading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08B0FE8F" w14:textId="77777777" w:rsidR="00B368CB" w:rsidRDefault="00B368CB" w:rsidP="00B212B6">
    <w:pPr>
      <w:pStyle w:val="Header"/>
      <w:jc w:val="right"/>
      <w:rPr>
        <w:rFonts w:ascii="Neo Sans W23" w:hAnsi="Neo Sans W23" w:cs="Neo Sans W23"/>
        <w:b/>
        <w:bCs/>
        <w:sz w:val="16"/>
        <w:szCs w:val="16"/>
        <w:rtl/>
      </w:rPr>
    </w:pPr>
  </w:p>
  <w:p w14:paraId="09227631" w14:textId="77777777" w:rsidR="00B368CB" w:rsidRDefault="00B368CB" w:rsidP="00B212B6">
    <w:pPr>
      <w:pStyle w:val="Header"/>
      <w:jc w:val="right"/>
      <w:rPr>
        <w:rFonts w:ascii="Neo Sans W23" w:hAnsi="Neo Sans W23" w:cs="Neo Sans W23"/>
        <w:b/>
        <w:bCs/>
        <w:sz w:val="16"/>
        <w:szCs w:val="16"/>
        <w:rtl/>
      </w:rPr>
    </w:pPr>
  </w:p>
  <w:p w14:paraId="0A1CD8CC" w14:textId="77777777" w:rsidR="00B368CB" w:rsidRDefault="00B368CB" w:rsidP="00B212B6">
    <w:pPr>
      <w:pStyle w:val="Header"/>
      <w:jc w:val="right"/>
      <w:rPr>
        <w:rFonts w:ascii="Neo Sans W23" w:hAnsi="Neo Sans W23" w:cs="Neo Sans W23"/>
        <w:b/>
        <w:bCs/>
        <w:sz w:val="16"/>
        <w:szCs w:val="16"/>
        <w:rtl/>
      </w:rPr>
    </w:pPr>
  </w:p>
  <w:p w14:paraId="0FB5B6EB" w14:textId="77777777" w:rsidR="00B368CB" w:rsidRPr="00F66803" w:rsidRDefault="00B368CB" w:rsidP="00F945FC">
    <w:pPr>
      <w:pStyle w:val="Header"/>
      <w:rPr>
        <w:rFonts w:ascii="Neo Sans W23" w:hAnsi="Neo Sans W23" w:cs="Neo Sans W23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06D4"/>
    <w:multiLevelType w:val="hybridMultilevel"/>
    <w:tmpl w:val="9686FFAE"/>
    <w:lvl w:ilvl="0" w:tplc="0409000F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C6414"/>
    <w:multiLevelType w:val="hybridMultilevel"/>
    <w:tmpl w:val="76040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CB0FEC"/>
    <w:multiLevelType w:val="hybridMultilevel"/>
    <w:tmpl w:val="5B484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35087A"/>
    <w:multiLevelType w:val="hybridMultilevel"/>
    <w:tmpl w:val="8D9E7FA8"/>
    <w:lvl w:ilvl="0" w:tplc="47DE73B0">
      <w:numFmt w:val="bullet"/>
      <w:lvlText w:val="-"/>
      <w:lvlJc w:val="left"/>
      <w:pPr>
        <w:ind w:left="390" w:hanging="360"/>
      </w:pPr>
      <w:rPr>
        <w:rFonts w:ascii="Blackadder ITC" w:eastAsia="Times New Roman" w:hAnsi="Blackadder ITC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6CB658EA"/>
    <w:multiLevelType w:val="hybridMultilevel"/>
    <w:tmpl w:val="9182C54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22BEB"/>
    <w:multiLevelType w:val="hybridMultilevel"/>
    <w:tmpl w:val="71D0B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25A63"/>
    <w:multiLevelType w:val="hybridMultilevel"/>
    <w:tmpl w:val="C69CC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EE2D6C"/>
    <w:multiLevelType w:val="hybridMultilevel"/>
    <w:tmpl w:val="0A8055E4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7384425">
    <w:abstractNumId w:val="3"/>
  </w:num>
  <w:num w:numId="2" w16cid:durableId="1410883950">
    <w:abstractNumId w:val="2"/>
  </w:num>
  <w:num w:numId="3" w16cid:durableId="367264929">
    <w:abstractNumId w:val="0"/>
  </w:num>
  <w:num w:numId="4" w16cid:durableId="776025076">
    <w:abstractNumId w:val="5"/>
  </w:num>
  <w:num w:numId="5" w16cid:durableId="2040274445">
    <w:abstractNumId w:val="1"/>
  </w:num>
  <w:num w:numId="6" w16cid:durableId="329258026">
    <w:abstractNumId w:val="6"/>
  </w:num>
  <w:num w:numId="7" w16cid:durableId="1237203072">
    <w:abstractNumId w:val="4"/>
  </w:num>
  <w:num w:numId="8" w16cid:durableId="912356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A74"/>
    <w:rsid w:val="00013500"/>
    <w:rsid w:val="0002785B"/>
    <w:rsid w:val="00057CAC"/>
    <w:rsid w:val="00061776"/>
    <w:rsid w:val="00073C36"/>
    <w:rsid w:val="00095795"/>
    <w:rsid w:val="00095D06"/>
    <w:rsid w:val="000C7D66"/>
    <w:rsid w:val="000D12E7"/>
    <w:rsid w:val="000E6067"/>
    <w:rsid w:val="000F3AB7"/>
    <w:rsid w:val="001051DF"/>
    <w:rsid w:val="00117572"/>
    <w:rsid w:val="00120F10"/>
    <w:rsid w:val="00123792"/>
    <w:rsid w:val="001342EA"/>
    <w:rsid w:val="0013692C"/>
    <w:rsid w:val="001439E2"/>
    <w:rsid w:val="001472B5"/>
    <w:rsid w:val="0015283F"/>
    <w:rsid w:val="0015711B"/>
    <w:rsid w:val="00162389"/>
    <w:rsid w:val="00165358"/>
    <w:rsid w:val="001931AA"/>
    <w:rsid w:val="001A1D0F"/>
    <w:rsid w:val="001B4AF5"/>
    <w:rsid w:val="001B64EE"/>
    <w:rsid w:val="001B772F"/>
    <w:rsid w:val="001D2AFB"/>
    <w:rsid w:val="001F04E5"/>
    <w:rsid w:val="0021021D"/>
    <w:rsid w:val="00224FB2"/>
    <w:rsid w:val="00225375"/>
    <w:rsid w:val="0024666A"/>
    <w:rsid w:val="00247DCE"/>
    <w:rsid w:val="002514A4"/>
    <w:rsid w:val="0025599E"/>
    <w:rsid w:val="00263081"/>
    <w:rsid w:val="00264092"/>
    <w:rsid w:val="0028059A"/>
    <w:rsid w:val="00285C62"/>
    <w:rsid w:val="00296652"/>
    <w:rsid w:val="002A4C29"/>
    <w:rsid w:val="002B5086"/>
    <w:rsid w:val="002C0223"/>
    <w:rsid w:val="002C3792"/>
    <w:rsid w:val="002E0AA4"/>
    <w:rsid w:val="002F448C"/>
    <w:rsid w:val="002F4EB7"/>
    <w:rsid w:val="002F6B20"/>
    <w:rsid w:val="002F6E08"/>
    <w:rsid w:val="00312CB5"/>
    <w:rsid w:val="003136DE"/>
    <w:rsid w:val="0031586E"/>
    <w:rsid w:val="00327F21"/>
    <w:rsid w:val="00340BDF"/>
    <w:rsid w:val="00341FE3"/>
    <w:rsid w:val="003441E5"/>
    <w:rsid w:val="0035285A"/>
    <w:rsid w:val="00355C27"/>
    <w:rsid w:val="00367947"/>
    <w:rsid w:val="00373AC7"/>
    <w:rsid w:val="0039330C"/>
    <w:rsid w:val="00397547"/>
    <w:rsid w:val="003A056B"/>
    <w:rsid w:val="003A4E8A"/>
    <w:rsid w:val="003C1534"/>
    <w:rsid w:val="003D1E98"/>
    <w:rsid w:val="003E2E39"/>
    <w:rsid w:val="0040413E"/>
    <w:rsid w:val="004049B5"/>
    <w:rsid w:val="00407E13"/>
    <w:rsid w:val="00412CB1"/>
    <w:rsid w:val="00434B01"/>
    <w:rsid w:val="0044086E"/>
    <w:rsid w:val="004455FA"/>
    <w:rsid w:val="00446704"/>
    <w:rsid w:val="00455665"/>
    <w:rsid w:val="004723D9"/>
    <w:rsid w:val="0048642B"/>
    <w:rsid w:val="004A20DD"/>
    <w:rsid w:val="004A2CD9"/>
    <w:rsid w:val="004B53CD"/>
    <w:rsid w:val="004B5FD2"/>
    <w:rsid w:val="004E57F6"/>
    <w:rsid w:val="004F461F"/>
    <w:rsid w:val="00503F1A"/>
    <w:rsid w:val="0051236C"/>
    <w:rsid w:val="00515115"/>
    <w:rsid w:val="00533439"/>
    <w:rsid w:val="005454C7"/>
    <w:rsid w:val="005512C7"/>
    <w:rsid w:val="005837E2"/>
    <w:rsid w:val="005870C8"/>
    <w:rsid w:val="005901BF"/>
    <w:rsid w:val="005B17EB"/>
    <w:rsid w:val="005C29D4"/>
    <w:rsid w:val="005C30EC"/>
    <w:rsid w:val="005D4CB2"/>
    <w:rsid w:val="005E26AF"/>
    <w:rsid w:val="005F2AA6"/>
    <w:rsid w:val="005F7D59"/>
    <w:rsid w:val="00603540"/>
    <w:rsid w:val="00604495"/>
    <w:rsid w:val="00612AF5"/>
    <w:rsid w:val="00617EF5"/>
    <w:rsid w:val="00624D29"/>
    <w:rsid w:val="00642676"/>
    <w:rsid w:val="006451E8"/>
    <w:rsid w:val="00645F55"/>
    <w:rsid w:val="00653F92"/>
    <w:rsid w:val="006921E7"/>
    <w:rsid w:val="00693E5C"/>
    <w:rsid w:val="006A2236"/>
    <w:rsid w:val="006B31A6"/>
    <w:rsid w:val="006B6531"/>
    <w:rsid w:val="006D223D"/>
    <w:rsid w:val="00760846"/>
    <w:rsid w:val="00762050"/>
    <w:rsid w:val="0077347F"/>
    <w:rsid w:val="007747A7"/>
    <w:rsid w:val="007762C6"/>
    <w:rsid w:val="00780A35"/>
    <w:rsid w:val="00780E0F"/>
    <w:rsid w:val="00781F86"/>
    <w:rsid w:val="00785846"/>
    <w:rsid w:val="0079311F"/>
    <w:rsid w:val="007A24A4"/>
    <w:rsid w:val="007A4B82"/>
    <w:rsid w:val="007B0559"/>
    <w:rsid w:val="007B0A02"/>
    <w:rsid w:val="007B1336"/>
    <w:rsid w:val="007B19E4"/>
    <w:rsid w:val="007B22A4"/>
    <w:rsid w:val="007C1E57"/>
    <w:rsid w:val="007C74A8"/>
    <w:rsid w:val="007D3928"/>
    <w:rsid w:val="007D5499"/>
    <w:rsid w:val="007F07FB"/>
    <w:rsid w:val="00802754"/>
    <w:rsid w:val="00806DE3"/>
    <w:rsid w:val="00807246"/>
    <w:rsid w:val="00807637"/>
    <w:rsid w:val="008226F1"/>
    <w:rsid w:val="00823D00"/>
    <w:rsid w:val="008323FF"/>
    <w:rsid w:val="0084519A"/>
    <w:rsid w:val="008503ED"/>
    <w:rsid w:val="00885057"/>
    <w:rsid w:val="00891AF2"/>
    <w:rsid w:val="008955A5"/>
    <w:rsid w:val="008A032E"/>
    <w:rsid w:val="008A1FF6"/>
    <w:rsid w:val="008A3B81"/>
    <w:rsid w:val="008E043A"/>
    <w:rsid w:val="00913644"/>
    <w:rsid w:val="009368D7"/>
    <w:rsid w:val="00944851"/>
    <w:rsid w:val="00966B40"/>
    <w:rsid w:val="009740CF"/>
    <w:rsid w:val="00974912"/>
    <w:rsid w:val="00992C56"/>
    <w:rsid w:val="0099345B"/>
    <w:rsid w:val="009A5982"/>
    <w:rsid w:val="009B38F9"/>
    <w:rsid w:val="009B62AE"/>
    <w:rsid w:val="009E2CD4"/>
    <w:rsid w:val="009F280F"/>
    <w:rsid w:val="00A215C0"/>
    <w:rsid w:val="00A272C6"/>
    <w:rsid w:val="00A35584"/>
    <w:rsid w:val="00A3680A"/>
    <w:rsid w:val="00A4521B"/>
    <w:rsid w:val="00A6147B"/>
    <w:rsid w:val="00A75323"/>
    <w:rsid w:val="00A82810"/>
    <w:rsid w:val="00AA0908"/>
    <w:rsid w:val="00AC5006"/>
    <w:rsid w:val="00B07E19"/>
    <w:rsid w:val="00B11C21"/>
    <w:rsid w:val="00B212B6"/>
    <w:rsid w:val="00B338F6"/>
    <w:rsid w:val="00B34DE5"/>
    <w:rsid w:val="00B368CB"/>
    <w:rsid w:val="00B431EA"/>
    <w:rsid w:val="00B445C9"/>
    <w:rsid w:val="00B45490"/>
    <w:rsid w:val="00B53541"/>
    <w:rsid w:val="00B53989"/>
    <w:rsid w:val="00B56DD8"/>
    <w:rsid w:val="00B632F3"/>
    <w:rsid w:val="00B66A8D"/>
    <w:rsid w:val="00B725A4"/>
    <w:rsid w:val="00B72667"/>
    <w:rsid w:val="00B75EC7"/>
    <w:rsid w:val="00B80AB8"/>
    <w:rsid w:val="00B85192"/>
    <w:rsid w:val="00B85500"/>
    <w:rsid w:val="00B8589D"/>
    <w:rsid w:val="00B86F44"/>
    <w:rsid w:val="00B9106A"/>
    <w:rsid w:val="00B93F8B"/>
    <w:rsid w:val="00BC5028"/>
    <w:rsid w:val="00BD2163"/>
    <w:rsid w:val="00BF196C"/>
    <w:rsid w:val="00C01003"/>
    <w:rsid w:val="00C03AA7"/>
    <w:rsid w:val="00C07DA7"/>
    <w:rsid w:val="00C1730C"/>
    <w:rsid w:val="00C17FBE"/>
    <w:rsid w:val="00C22BAE"/>
    <w:rsid w:val="00C349E4"/>
    <w:rsid w:val="00C43FCC"/>
    <w:rsid w:val="00C6232B"/>
    <w:rsid w:val="00C62AA1"/>
    <w:rsid w:val="00C651C8"/>
    <w:rsid w:val="00C878AF"/>
    <w:rsid w:val="00C9450C"/>
    <w:rsid w:val="00CB51DA"/>
    <w:rsid w:val="00CC1899"/>
    <w:rsid w:val="00CD5D6E"/>
    <w:rsid w:val="00CF7755"/>
    <w:rsid w:val="00D007D9"/>
    <w:rsid w:val="00D104F4"/>
    <w:rsid w:val="00D13BF1"/>
    <w:rsid w:val="00D2537C"/>
    <w:rsid w:val="00D3433B"/>
    <w:rsid w:val="00D404CF"/>
    <w:rsid w:val="00D43251"/>
    <w:rsid w:val="00D434DB"/>
    <w:rsid w:val="00D447A2"/>
    <w:rsid w:val="00D5748E"/>
    <w:rsid w:val="00D66819"/>
    <w:rsid w:val="00D75034"/>
    <w:rsid w:val="00D84E4C"/>
    <w:rsid w:val="00DA1C93"/>
    <w:rsid w:val="00DA27CD"/>
    <w:rsid w:val="00DB1F3C"/>
    <w:rsid w:val="00DB39FF"/>
    <w:rsid w:val="00DC4D79"/>
    <w:rsid w:val="00DF7A86"/>
    <w:rsid w:val="00E6132B"/>
    <w:rsid w:val="00E66FED"/>
    <w:rsid w:val="00E80168"/>
    <w:rsid w:val="00E83844"/>
    <w:rsid w:val="00E83FAE"/>
    <w:rsid w:val="00E947F6"/>
    <w:rsid w:val="00EA0BEF"/>
    <w:rsid w:val="00EA1FBE"/>
    <w:rsid w:val="00EA36CF"/>
    <w:rsid w:val="00EA74D8"/>
    <w:rsid w:val="00ED45D9"/>
    <w:rsid w:val="00ED71F2"/>
    <w:rsid w:val="00EE22D2"/>
    <w:rsid w:val="00EE4C3C"/>
    <w:rsid w:val="00F00950"/>
    <w:rsid w:val="00F110D5"/>
    <w:rsid w:val="00F16F63"/>
    <w:rsid w:val="00F31DC7"/>
    <w:rsid w:val="00F44826"/>
    <w:rsid w:val="00F478D1"/>
    <w:rsid w:val="00F51DD6"/>
    <w:rsid w:val="00F54A74"/>
    <w:rsid w:val="00F61A3A"/>
    <w:rsid w:val="00F6301D"/>
    <w:rsid w:val="00F66803"/>
    <w:rsid w:val="00F731F1"/>
    <w:rsid w:val="00F945FC"/>
    <w:rsid w:val="00FB4EDC"/>
    <w:rsid w:val="00FC33B2"/>
    <w:rsid w:val="00FC6E5F"/>
    <w:rsid w:val="00FD331A"/>
    <w:rsid w:val="00FD593B"/>
    <w:rsid w:val="00FE3445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E6A69"/>
  <w15:docId w15:val="{3FA5A8FC-54A9-5947-8612-8EE62134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13E"/>
    <w:pPr>
      <w:spacing w:line="360" w:lineRule="auto"/>
      <w:jc w:val="both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rsid w:val="00F945FC"/>
    <w:pPr>
      <w:keepNext/>
      <w:bidi/>
      <w:spacing w:line="240" w:lineRule="auto"/>
      <w:jc w:val="center"/>
      <w:outlineLvl w:val="0"/>
    </w:pPr>
    <w:rPr>
      <w:rFonts w:eastAsia="Times New Roman" w:cs="Traditional Arabic"/>
      <w:b/>
      <w:bCs/>
      <w:noProof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A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54A74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F54A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54A74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A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4A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C3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454C7"/>
    <w:pPr>
      <w:bidi/>
    </w:pPr>
    <w:rPr>
      <w:rFonts w:ascii="Blackadder ITC" w:eastAsia="Times New Roman" w:hAnsi="Blackadder ITC"/>
      <w:sz w:val="32"/>
      <w:szCs w:val="32"/>
    </w:rPr>
  </w:style>
  <w:style w:type="table" w:customStyle="1" w:styleId="1">
    <w:name w:val="شبكة فاتحة1"/>
    <w:basedOn w:val="TableNormal"/>
    <w:uiPriority w:val="62"/>
    <w:rsid w:val="00E66FED"/>
    <w:rPr>
      <w:rFonts w:eastAsia="Times New Roman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raditional Arabic" w:eastAsia="Times New Roman" w:hAnsi="Traditional Arab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raditional Arabic" w:eastAsia="Times New Roman" w:hAnsi="Traditional Arab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raditional Arabic" w:eastAsia="Times New Roman" w:hAnsi="Traditional Arabic" w:cs="Times New Roman"/>
        <w:b/>
        <w:bCs/>
      </w:rPr>
    </w:tblStylePr>
    <w:tblStylePr w:type="lastCol">
      <w:rPr>
        <w:rFonts w:ascii="Traditional Arabic" w:eastAsia="Times New Roman" w:hAnsi="Traditional Arab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Strong">
    <w:name w:val="Strong"/>
    <w:qFormat/>
    <w:rsid w:val="00EA36CF"/>
    <w:rPr>
      <w:b/>
      <w:bCs/>
    </w:rPr>
  </w:style>
  <w:style w:type="character" w:customStyle="1" w:styleId="Heading1Char">
    <w:name w:val="Heading 1 Char"/>
    <w:link w:val="Heading1"/>
    <w:rsid w:val="00F945FC"/>
    <w:rPr>
      <w:rFonts w:eastAsia="Times New Roman" w:cs="Traditional Arabic"/>
      <w:b/>
      <w:bCs/>
      <w:noProof/>
      <w:lang w:eastAsia="ar-SA"/>
    </w:rPr>
  </w:style>
  <w:style w:type="paragraph" w:styleId="ListParagraph">
    <w:name w:val="List Paragraph"/>
    <w:basedOn w:val="Normal"/>
    <w:uiPriority w:val="34"/>
    <w:qFormat/>
    <w:rsid w:val="00285C62"/>
    <w:pPr>
      <w:bidi/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table" w:customStyle="1" w:styleId="10">
    <w:name w:val="شبكة جدول1"/>
    <w:basedOn w:val="TableNormal"/>
    <w:next w:val="TableGrid"/>
    <w:uiPriority w:val="39"/>
    <w:rsid w:val="00117572"/>
    <w:rPr>
      <w:rFonts w:eastAsia="Times New Roman" w:cs="Times New Roman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F3B5-BC9B-471A-BA4D-D0149E4AC0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شيخه</cp:lastModifiedBy>
  <cp:revision>2</cp:revision>
  <cp:lastPrinted>2022-05-22T05:10:00Z</cp:lastPrinted>
  <dcterms:created xsi:type="dcterms:W3CDTF">2023-12-11T06:12:00Z</dcterms:created>
  <dcterms:modified xsi:type="dcterms:W3CDTF">2023-12-11T06:12:00Z</dcterms:modified>
</cp:coreProperties>
</file>